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108"/>
        <w:gridCol w:w="1573"/>
        <w:gridCol w:w="1814"/>
        <w:gridCol w:w="723"/>
        <w:gridCol w:w="727"/>
        <w:gridCol w:w="1995"/>
      </w:tblGrid>
      <w:tr w:rsidR="00650C63" w:rsidRPr="003B77E8" w14:paraId="756D0D77" w14:textId="77777777" w:rsidTr="005162AD">
        <w:trPr>
          <w:trHeight w:val="69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E035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1.</w:t>
            </w:r>
          </w:p>
          <w:p w14:paraId="5432A03F" w14:textId="6CE24FCE" w:rsidR="00650C63" w:rsidRPr="003B77E8" w:rsidRDefault="00650C63" w:rsidP="00451B6C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CHILD</w:t>
            </w:r>
            <w:r w:rsidR="00A51FA3"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670E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Last name of child </w:t>
            </w:r>
          </w:p>
          <w:p w14:paraId="1C905995" w14:textId="4CDE5413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96645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ersonal ID code</w:t>
            </w:r>
          </w:p>
          <w:p w14:paraId="1165474D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17002125" w14:textId="77777777" w:rsidTr="005162AD">
        <w:trPr>
          <w:trHeight w:val="588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8CC8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7CCEA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irst name(s) of child</w:t>
            </w:r>
          </w:p>
          <w:p w14:paraId="07AD1B62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512D4362" w14:textId="77777777" w:rsidTr="005162AD">
        <w:trPr>
          <w:trHeight w:val="532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582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B7274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3D6B083E" w14:textId="29459408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7FB94" w14:textId="50C06843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y</w:t>
            </w:r>
          </w:p>
          <w:p w14:paraId="6EEB3A6C" w14:textId="638D6544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661B331A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F41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ED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School </w:t>
            </w:r>
          </w:p>
          <w:p w14:paraId="3A8591F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AE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chool grade</w:t>
            </w:r>
          </w:p>
          <w:p w14:paraId="0B736CA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650C63" w:rsidRPr="003B77E8" w14:paraId="224D82C1" w14:textId="77777777" w:rsidTr="005162AD">
        <w:trPr>
          <w:trHeight w:val="804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B3C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593" w14:textId="6AD92378" w:rsidR="00650C63" w:rsidRDefault="00650C63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ration of afternoon activity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</w:rPr>
            </w:r>
            <w:r w:rsidR="00D24D9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art-time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</w:rPr>
            </w:r>
            <w:r w:rsidR="00D24D9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full-time</w:t>
            </w:r>
          </w:p>
          <w:p w14:paraId="3DC74FCF" w14:textId="4D179FEF" w:rsidR="004B713F" w:rsidRDefault="004B713F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3B77E8" w14:paraId="457EEF96" w14:textId="77777777" w:rsidTr="005162AD">
        <w:trPr>
          <w:trHeight w:val="37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F5B1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002" w14:textId="75341494" w:rsidR="002136B8" w:rsidRDefault="005400BB" w:rsidP="00650C63">
            <w:pPr>
              <w:spacing w:beforeLines="20" w:before="48" w:afterLines="20" w:after="48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T</w:t>
            </w:r>
            <w:r w:rsidRPr="005400BB">
              <w:rPr>
                <w:rFonts w:ascii="Arial" w:hAnsi="Arial"/>
                <w:bCs/>
                <w:sz w:val="16"/>
                <w:szCs w:val="16"/>
              </w:rPr>
              <w:t>he decision for the non-collection or reduction of afternoon activities is generally made starting from one month prior to the application arriving to the Basic Education Unit.</w:t>
            </w:r>
          </w:p>
          <w:p w14:paraId="142C8A65" w14:textId="77777777" w:rsidR="005400BB" w:rsidRDefault="005400BB" w:rsidP="00650C63">
            <w:pPr>
              <w:spacing w:beforeLines="20" w:before="48" w:afterLines="20" w:after="48"/>
              <w:rPr>
                <w:rStyle w:val="eop"/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32950D36" w14:textId="77777777" w:rsidR="008A5C14" w:rsidRPr="005400BB" w:rsidRDefault="008A5C14" w:rsidP="00650C63">
            <w:pPr>
              <w:spacing w:beforeLines="20" w:before="48" w:afterLines="20" w:after="48"/>
              <w:rPr>
                <w:rStyle w:val="eop"/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50E73708" w14:textId="01AFF588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t>Time period for which the reduction/non-collection is sought</w:t>
            </w:r>
            <w:r w:rsidR="00157039">
              <w:rPr>
                <w:rFonts w:ascii="Arial" w:hAnsi="Arial"/>
                <w:sz w:val="16"/>
                <w:szCs w:val="16"/>
              </w:rPr>
              <w:t>:</w:t>
            </w:r>
          </w:p>
          <w:p w14:paraId="6063C2F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136FC6E" w14:textId="4AEC2567" w:rsidR="002136B8" w:rsidRPr="003B77E8" w:rsidRDefault="002136B8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3B77E8" w14:paraId="717BA292" w14:textId="77777777" w:rsidTr="005162AD">
        <w:trPr>
          <w:trHeight w:val="13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F5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68E071E9" w14:textId="50A7B9CB" w:rsidR="00650C63" w:rsidRPr="00F37F60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OTHER </w:t>
            </w:r>
            <w:r w:rsidR="00F37F60">
              <w:rPr>
                <w:rFonts w:ascii="Arial" w:hAnsi="Arial"/>
                <w:b/>
                <w:sz w:val="14"/>
                <w:szCs w:val="14"/>
              </w:rPr>
              <w:t>CHILDREN LIVING IN THE SAME HOUSEHOLD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FB9" w14:textId="77777777" w:rsidR="002136B8" w:rsidRDefault="00650C63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  <w:r w:rsidRPr="3830BE02">
              <w:rPr>
                <w:rFonts w:ascii="Arial" w:hAnsi="Arial"/>
                <w:sz w:val="16"/>
                <w:szCs w:val="16"/>
              </w:rPr>
              <w:t>Nam</w:t>
            </w:r>
            <w:r w:rsidR="00A22A0A">
              <w:rPr>
                <w:rFonts w:ascii="Arial" w:hAnsi="Arial"/>
                <w:sz w:val="16"/>
                <w:szCs w:val="16"/>
              </w:rPr>
              <w:t>e and date of birth of other children</w:t>
            </w:r>
            <w:r>
              <w:br/>
            </w:r>
            <w:r w:rsidRPr="3830BE0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3830BE0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3830BE02">
              <w:rPr>
                <w:rFonts w:ascii="Arial" w:hAnsi="Arial"/>
                <w:sz w:val="22"/>
                <w:szCs w:val="22"/>
              </w:rPr>
            </w:r>
            <w:r w:rsidRPr="3830BE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3830BE02">
              <w:rPr>
                <w:rFonts w:ascii="Arial" w:hAnsi="Arial"/>
                <w:sz w:val="22"/>
                <w:szCs w:val="22"/>
              </w:rPr>
              <w:t>     </w:t>
            </w:r>
            <w:r w:rsidRPr="3830BE0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  <w:p w14:paraId="021C60BA" w14:textId="77777777" w:rsidR="002136B8" w:rsidRDefault="002136B8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733171EA" w14:textId="77777777" w:rsidR="002136B8" w:rsidRDefault="002136B8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66267206" w14:textId="77777777" w:rsidR="00D47787" w:rsidRDefault="00D47787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6E027FB5" w14:textId="77777777" w:rsidR="00F96342" w:rsidRDefault="00F96342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057EEDF6" w14:textId="15B779CB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3830BE0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50C63" w:rsidRPr="003B77E8" w14:paraId="2DF4817E" w14:textId="77777777" w:rsidTr="005162AD">
        <w:trPr>
          <w:trHeight w:val="14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1B0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30611A43" w14:textId="4CB2E65D" w:rsidR="00650C63" w:rsidRPr="003B77E8" w:rsidRDefault="00650C63" w:rsidP="2DF629F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OF</w:t>
            </w:r>
            <w:r>
              <w:br/>
            </w:r>
            <w:r w:rsidRPr="17387AB6">
              <w:rPr>
                <w:rFonts w:ascii="Arial" w:hAnsi="Arial"/>
                <w:b/>
                <w:sz w:val="14"/>
                <w:szCs w:val="14"/>
              </w:rPr>
              <w:t>PARENT(S)/</w:t>
            </w:r>
          </w:p>
          <w:p w14:paraId="63CB4025" w14:textId="29CE69F9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GUARDIAN(S) OR OTHER </w:t>
            </w:r>
            <w:r w:rsidRPr="2DF629F1">
              <w:rPr>
                <w:rFonts w:ascii="Arial" w:hAnsi="Arial"/>
                <w:b/>
                <w:bCs/>
                <w:sz w:val="14"/>
                <w:szCs w:val="14"/>
              </w:rPr>
              <w:t>ADULT(S)</w:t>
            </w: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 LIVING IN </w:t>
            </w:r>
            <w:r w:rsidRPr="2DF629F1">
              <w:rPr>
                <w:rFonts w:ascii="Arial" w:hAnsi="Arial"/>
                <w:b/>
                <w:bCs/>
                <w:sz w:val="14"/>
                <w:szCs w:val="14"/>
              </w:rPr>
              <w:t xml:space="preserve">THE </w:t>
            </w: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SAME HOUSEHOLD 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E69" w14:textId="77777777" w:rsidR="00D47787" w:rsidRDefault="00D47787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</w:p>
          <w:p w14:paraId="0768C906" w14:textId="6BF1363B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343663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guardian’s name</w:t>
            </w:r>
          </w:p>
          <w:p w14:paraId="59F4AF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69E" w14:textId="77777777" w:rsidR="00D47787" w:rsidRDefault="00D47787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</w:p>
          <w:p w14:paraId="1AEFC841" w14:textId="4BC4A80D" w:rsidR="00650C63" w:rsidRPr="003B77E8" w:rsidRDefault="003B45EE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7BE226B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650C63" w:rsidRPr="003B77E8" w14:paraId="4F25AF30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830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67B5F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48BC28A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" w:name="Teksti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FA458" w14:textId="20DA1EE5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</w:t>
            </w:r>
            <w:r w:rsidR="00054DAB">
              <w:rPr>
                <w:rFonts w:ascii="Arial" w:hAnsi="Arial"/>
                <w:sz w:val="16"/>
              </w:rPr>
              <w:t>y</w:t>
            </w:r>
          </w:p>
          <w:p w14:paraId="5700A77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0A8DD90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A34B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72C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 of employment/study</w:t>
            </w:r>
          </w:p>
          <w:p w14:paraId="47BFF45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EA885" w14:textId="25DA383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Telephone </w:t>
            </w:r>
            <w:r w:rsidR="003B45EE">
              <w:rPr>
                <w:rFonts w:ascii="Arial" w:hAnsi="Arial"/>
                <w:sz w:val="16"/>
              </w:rPr>
              <w:t>number</w:t>
            </w:r>
          </w:p>
          <w:p w14:paraId="0F63BF26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5012322A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9F1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0C6E5B" w14:textId="3C2521F9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2DF629F1"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gramStart"/>
            <w:r w:rsidRPr="2DF629F1">
              <w:rPr>
                <w:rFonts w:ascii="Arial" w:hAnsi="Arial"/>
                <w:sz w:val="16"/>
                <w:szCs w:val="16"/>
              </w:rPr>
              <w:t>other</w:t>
            </w:r>
            <w:proofErr w:type="gramEnd"/>
            <w:r w:rsidRPr="2DF629F1">
              <w:rPr>
                <w:rFonts w:ascii="Arial" w:hAnsi="Arial"/>
                <w:sz w:val="16"/>
                <w:szCs w:val="16"/>
              </w:rPr>
              <w:t xml:space="preserve"> guardian/adult living</w:t>
            </w:r>
            <w:r w:rsidRPr="2DF629F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in</w:t>
            </w:r>
            <w:r w:rsidRPr="2DF629F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D260E" w:rsidRPr="2DF629F1">
              <w:rPr>
                <w:rFonts w:ascii="Arial" w:hAnsi="Arial"/>
                <w:color w:val="000000" w:themeColor="text1"/>
                <w:sz w:val="16"/>
                <w:szCs w:val="16"/>
              </w:rPr>
              <w:t>the</w:t>
            </w:r>
            <w:r w:rsidR="006D260E" w:rsidRPr="2DF629F1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2DF629F1">
              <w:rPr>
                <w:rFonts w:ascii="Arial" w:hAnsi="Arial"/>
                <w:sz w:val="16"/>
                <w:szCs w:val="16"/>
              </w:rPr>
              <w:t>same household</w:t>
            </w:r>
          </w:p>
          <w:p w14:paraId="51F26A0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B827C" w14:textId="50586F87" w:rsidR="00650C63" w:rsidRPr="003B77E8" w:rsidRDefault="003B45EE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0F29C25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70CABEE1" w14:textId="77777777" w:rsidTr="005162AD">
        <w:trPr>
          <w:trHeight w:val="22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60E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6264F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67C88E7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EDF5A" w14:textId="0DABE2A8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y</w:t>
            </w:r>
          </w:p>
          <w:p w14:paraId="199B2AE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05A7DD8" w14:textId="77777777" w:rsidTr="005162AD">
        <w:trPr>
          <w:trHeight w:val="623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67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53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 of employment/study</w:t>
            </w:r>
          </w:p>
          <w:p w14:paraId="3C061EE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EEC" w14:textId="61F99990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</w:t>
            </w:r>
            <w:r w:rsidR="003B45EE">
              <w:rPr>
                <w:rFonts w:ascii="Arial" w:hAnsi="Arial"/>
                <w:sz w:val="16"/>
              </w:rPr>
              <w:t xml:space="preserve"> number</w:t>
            </w:r>
          </w:p>
          <w:p w14:paraId="03918831" w14:textId="432C3EA4" w:rsidR="00D47787" w:rsidRDefault="00650C63" w:rsidP="00650C63">
            <w:pPr>
              <w:spacing w:beforeLines="20" w:before="48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BCC86C2" w14:textId="5DF46347" w:rsidR="00D47787" w:rsidRPr="003B77E8" w:rsidRDefault="00D47787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3B77E8" w14:paraId="17588F56" w14:textId="77777777" w:rsidTr="005162AD">
        <w:trPr>
          <w:trHeight w:val="149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83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4</w:t>
            </w:r>
          </w:p>
          <w:p w14:paraId="0303CB07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INCOME </w:t>
            </w: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14:paraId="170CEF86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7F9C9E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D6C76F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53333D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F2C09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A7A815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BAB294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5060B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7F0704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893729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EA9A3A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CF5505" w14:textId="1215D074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A21" w14:textId="6D46ADAB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ype of income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9D8" w14:textId="2DE7BC64" w:rsidR="00533AF7" w:rsidRDefault="00650C63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17387AB6">
              <w:rPr>
                <w:rFonts w:ascii="Arial" w:hAnsi="Arial"/>
                <w:sz w:val="16"/>
                <w:szCs w:val="16"/>
                <w:lang w:val="en-US"/>
              </w:rPr>
              <w:t xml:space="preserve">Income of </w:t>
            </w:r>
            <w:r w:rsidR="00B33D51">
              <w:rPr>
                <w:rFonts w:ascii="Arial" w:hAnsi="Arial"/>
                <w:sz w:val="16"/>
                <w:szCs w:val="16"/>
                <w:lang w:val="en-US"/>
              </w:rPr>
              <w:t xml:space="preserve">mother (or </w:t>
            </w:r>
            <w:proofErr w:type="gramStart"/>
            <w:r w:rsidR="00B33D51">
              <w:rPr>
                <w:rFonts w:ascii="Arial" w:hAnsi="Arial"/>
                <w:sz w:val="16"/>
                <w:szCs w:val="16"/>
                <w:lang w:val="en-US"/>
              </w:rPr>
              <w:t>other</w:t>
            </w:r>
            <w:proofErr w:type="gramEnd"/>
            <w:r w:rsidR="00B33D5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17387AB6">
              <w:rPr>
                <w:rFonts w:ascii="Arial" w:hAnsi="Arial"/>
                <w:sz w:val="16"/>
                <w:szCs w:val="16"/>
                <w:lang w:val="en-US"/>
              </w:rPr>
              <w:t>guardian</w:t>
            </w:r>
            <w:r w:rsidR="00B26E89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51376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26E89">
              <w:rPr>
                <w:rFonts w:ascii="Arial" w:hAnsi="Arial" w:cs="Arial"/>
                <w:sz w:val="16"/>
                <w:szCs w:val="16"/>
                <w:lang w:val="en-US"/>
              </w:rPr>
              <w:t>adult</w:t>
            </w:r>
          </w:p>
          <w:p w14:paraId="5243319C" w14:textId="56C361D2" w:rsidR="00650C63" w:rsidRPr="00FB5C47" w:rsidRDefault="00FB5C47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C47">
              <w:rPr>
                <w:rFonts w:ascii="Arial" w:hAnsi="Arial" w:cs="Arial"/>
                <w:sz w:val="16"/>
                <w:szCs w:val="16"/>
                <w:lang w:val="en-US"/>
              </w:rPr>
              <w:t xml:space="preserve">living in </w:t>
            </w:r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Pr="00FB5C47">
              <w:rPr>
                <w:rFonts w:ascii="Arial" w:hAnsi="Arial" w:cs="Arial"/>
                <w:sz w:val="16"/>
                <w:szCs w:val="16"/>
                <w:lang w:val="en-US"/>
              </w:rPr>
              <w:t>same household)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D9E" w14:textId="77F53CD8" w:rsidR="00650C63" w:rsidRPr="00072F5B" w:rsidRDefault="00650C63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t xml:space="preserve">Income of </w:t>
            </w:r>
            <w:r w:rsidR="00B33D51">
              <w:rPr>
                <w:rFonts w:ascii="Arial" w:hAnsi="Arial"/>
                <w:sz w:val="16"/>
                <w:szCs w:val="16"/>
              </w:rPr>
              <w:t>father</w:t>
            </w:r>
            <w:r w:rsidR="00FB5C47" w:rsidRPr="17387AB6">
              <w:rPr>
                <w:rFonts w:ascii="Arial" w:hAnsi="Arial"/>
                <w:sz w:val="16"/>
                <w:szCs w:val="16"/>
              </w:rPr>
              <w:t xml:space="preserve"> (</w:t>
            </w:r>
            <w:r w:rsidR="00B26E89">
              <w:rPr>
                <w:rFonts w:ascii="Arial" w:hAnsi="Arial"/>
                <w:sz w:val="16"/>
                <w:szCs w:val="16"/>
              </w:rPr>
              <w:t xml:space="preserve">or </w:t>
            </w:r>
            <w:proofErr w:type="gramStart"/>
            <w:r w:rsidR="00B26E89">
              <w:rPr>
                <w:rFonts w:ascii="Arial" w:hAnsi="Arial"/>
                <w:sz w:val="16"/>
                <w:szCs w:val="16"/>
              </w:rPr>
              <w:t>other</w:t>
            </w:r>
            <w:proofErr w:type="gramEnd"/>
            <w:r w:rsidR="00B26E89">
              <w:rPr>
                <w:rFonts w:ascii="Arial" w:hAnsi="Arial"/>
                <w:sz w:val="16"/>
                <w:szCs w:val="16"/>
              </w:rPr>
              <w:t xml:space="preserve"> guardian</w:t>
            </w:r>
            <w:r w:rsidR="00FB5C47" w:rsidRPr="17387AB6">
              <w:rPr>
                <w:rFonts w:ascii="Arial" w:hAnsi="Arial"/>
                <w:sz w:val="16"/>
                <w:szCs w:val="16"/>
              </w:rPr>
              <w:t>/</w:t>
            </w:r>
            <w:r w:rsidR="00513761">
              <w:rPr>
                <w:rFonts w:ascii="Arial" w:hAnsi="Arial"/>
                <w:sz w:val="16"/>
                <w:szCs w:val="16"/>
              </w:rPr>
              <w:t xml:space="preserve"> </w:t>
            </w:r>
            <w:r w:rsidRPr="17387AB6">
              <w:rPr>
                <w:rFonts w:ascii="Arial" w:hAnsi="Arial"/>
                <w:sz w:val="16"/>
                <w:szCs w:val="16"/>
              </w:rPr>
              <w:t>adult living in the same household</w:t>
            </w:r>
            <w:r w:rsidR="00FB5C47" w:rsidRPr="17387AB6">
              <w:rPr>
                <w:rFonts w:ascii="Arial" w:hAnsi="Arial"/>
                <w:sz w:val="16"/>
                <w:szCs w:val="16"/>
              </w:rPr>
              <w:t>)</w:t>
            </w:r>
            <w:r>
              <w:br/>
            </w:r>
          </w:p>
        </w:tc>
      </w:tr>
      <w:tr w:rsidR="00650C63" w:rsidRPr="003B77E8" w14:paraId="16E708CF" w14:textId="77777777" w:rsidTr="005162AD">
        <w:trPr>
          <w:trHeight w:val="23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9050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1E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CB8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ro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63E0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holder's verification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6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ros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8941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holder's verification</w:t>
            </w:r>
          </w:p>
        </w:tc>
      </w:tr>
      <w:tr w:rsidR="00650C63" w:rsidRPr="003B77E8" w14:paraId="765F8801" w14:textId="77777777" w:rsidTr="005162AD">
        <w:trPr>
          <w:trHeight w:val="65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2B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F59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onthly salary/ </w:t>
            </w:r>
          </w:p>
          <w:p w14:paraId="75A01D5A" w14:textId="0BDFCE30" w:rsidR="00650C63" w:rsidRPr="003B77E8" w:rsidRDefault="00D31D3B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>Other earned inco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80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A696A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145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938A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A54AE" w:rsidRPr="00EA54AE" w14:paraId="2E97C230" w14:textId="77777777" w:rsidTr="005162AD">
        <w:trPr>
          <w:trHeight w:val="65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AEE5" w14:textId="77777777" w:rsidR="00EA54AE" w:rsidRPr="003B77E8" w:rsidRDefault="00EA54AE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7D8" w14:textId="20886F31" w:rsidR="00EA54AE" w:rsidRPr="00C45ED5" w:rsidRDefault="00B7611F" w:rsidP="00C45ED5">
            <w:pPr>
              <w:tabs>
                <w:tab w:val="center" w:pos="882"/>
              </w:tabs>
              <w:spacing w:beforeLines="20" w:before="48" w:afterLines="20" w:after="48"/>
              <w:rPr>
                <w:rFonts w:ascii="Arial" w:hAnsi="Arial"/>
                <w:sz w:val="16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ncome from capital: income from interest, income from dividends, 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1E42E4" w:rsidRPr="00F44409">
              <w:rPr>
                <w:rFonts w:ascii="Arial" w:hAnsi="Arial" w:cs="Arial"/>
                <w:sz w:val="16"/>
                <w:szCs w:val="16"/>
                <w:lang w:val="en"/>
              </w:rPr>
              <w:t>income from rents</w:t>
            </w:r>
            <w:r w:rsidR="001E42E4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t>(deducted maintenance charge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EA9" w14:textId="34971532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25C763" w14:textId="1E393910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3AF" w14:textId="5A3D26DE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2D7A5" w14:textId="79DE466B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EE625D6" w14:textId="77777777" w:rsidTr="005162AD">
        <w:trPr>
          <w:trHeight w:val="377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BAF" w14:textId="77777777" w:rsidR="00650C63" w:rsidRPr="00C45ED5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25" w14:textId="626FC2A6" w:rsidR="00650C63" w:rsidRPr="003B77E8" w:rsidRDefault="00650C63" w:rsidP="0090219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ension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33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" w:name="Teksti3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7E594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" w:name="Teksti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83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" w:name="Teksti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DE06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02197" w:rsidRPr="003B77E8" w14:paraId="4A85EB04" w14:textId="77777777" w:rsidTr="005162AD">
        <w:trPr>
          <w:trHeight w:val="377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8DA" w14:textId="77777777" w:rsidR="00902197" w:rsidRPr="00EA54AE" w:rsidRDefault="00902197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  <w:lang w:val="fi-F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540" w14:textId="0251D4EA" w:rsidR="00902197" w:rsidRDefault="00F01326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employment benefits</w:t>
            </w:r>
            <w:r w:rsidR="009259D6">
              <w:rPr>
                <w:rFonts w:ascii="Arial" w:hAnsi="Arial"/>
                <w:sz w:val="16"/>
              </w:rPr>
              <w:t xml:space="preserve">, </w:t>
            </w:r>
            <w:r w:rsidR="00EA467B">
              <w:rPr>
                <w:rFonts w:ascii="Arial" w:hAnsi="Arial"/>
                <w:sz w:val="16"/>
              </w:rPr>
              <w:t>integration suppor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89D" w14:textId="199A0EA0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F69A00" w14:textId="1080E305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91B" w14:textId="3B91F11C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0291D" w14:textId="31D4B8ED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3488823" w14:textId="77777777" w:rsidTr="005162AD">
        <w:trPr>
          <w:trHeight w:val="526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D7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5A4" w14:textId="3078BDB6" w:rsidR="00650C63" w:rsidRPr="00F44409" w:rsidRDefault="00F44409" w:rsidP="17387A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141DCD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hild </w:t>
            </w:r>
            <w:r w:rsidR="00141DCD"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alimony, </w:t>
            </w:r>
          </w:p>
          <w:p w14:paraId="27FA6E5D" w14:textId="42E1EE0D" w:rsidR="00650C63" w:rsidRPr="00F44409" w:rsidRDefault="00141DCD" w:rsidP="00F56BE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child pensio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C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9" w:name="Teksti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B0A2B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0" w:name="Teksti4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6D8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1" w:name="Teksti4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Start w:id="12" w:name="Teksti49"/>
            <w:bookmarkEnd w:id="11"/>
          </w:p>
        </w:tc>
        <w:bookmarkEnd w:id="12"/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9D300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3" w:name="Teksti5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650C63" w:rsidRPr="003B77E8" w14:paraId="78124CAA" w14:textId="77777777" w:rsidTr="005162AD">
        <w:trPr>
          <w:trHeight w:val="579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696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80E" w14:textId="10159FB8" w:rsidR="00650C63" w:rsidRPr="0047546F" w:rsidRDefault="00141DCD" w:rsidP="2DF629F1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546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47546F" w:rsidRPr="0047546F">
              <w:rPr>
                <w:rFonts w:ascii="Arial" w:hAnsi="Arial" w:cs="Arial"/>
                <w:sz w:val="16"/>
                <w:szCs w:val="16"/>
                <w:lang w:val="en-US"/>
              </w:rPr>
              <w:t>ntrepreneur</w:t>
            </w:r>
            <w:r w:rsidR="00FB4BF2">
              <w:rPr>
                <w:rFonts w:ascii="Arial" w:hAnsi="Arial" w:cs="Arial"/>
                <w:sz w:val="16"/>
                <w:szCs w:val="16"/>
                <w:lang w:val="en-US"/>
              </w:rPr>
              <w:t xml:space="preserve">’s gross income, </w:t>
            </w:r>
            <w:proofErr w:type="gramStart"/>
            <w:r w:rsidR="00FB4BF2">
              <w:rPr>
                <w:rFonts w:ascii="Arial" w:hAnsi="Arial" w:cs="Arial"/>
                <w:sz w:val="16"/>
                <w:szCs w:val="16"/>
                <w:lang w:val="en-US"/>
              </w:rPr>
              <w:t>salary</w:t>
            </w:r>
            <w:proofErr w:type="gramEnd"/>
            <w:r w:rsidR="00FB4BF2">
              <w:rPr>
                <w:rFonts w:ascii="Arial" w:hAnsi="Arial" w:cs="Arial"/>
                <w:sz w:val="16"/>
                <w:szCs w:val="16"/>
                <w:lang w:val="en-US"/>
              </w:rPr>
              <w:t xml:space="preserve"> and other</w:t>
            </w:r>
            <w:r w:rsidR="000A137E">
              <w:rPr>
                <w:rFonts w:ascii="Arial" w:hAnsi="Arial" w:cs="Arial"/>
                <w:sz w:val="16"/>
                <w:szCs w:val="16"/>
                <w:lang w:val="en-US"/>
              </w:rPr>
              <w:t xml:space="preserve"> earnings</w:t>
            </w:r>
            <w:r w:rsidR="0047546F" w:rsidRPr="004754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5276139" w14:textId="3977C246" w:rsidR="00650C63" w:rsidRPr="0047546F" w:rsidRDefault="0047546F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Start"/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>please</w:t>
            </w:r>
            <w:proofErr w:type="gramEnd"/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 also fill in </w:t>
            </w:r>
            <w:r w:rsidR="008C079E">
              <w:rPr>
                <w:rFonts w:ascii="Arial" w:hAnsi="Arial" w:cs="Arial"/>
                <w:sz w:val="16"/>
                <w:szCs w:val="16"/>
                <w:lang w:val="en-US"/>
              </w:rPr>
              <w:t>number 8 in this applic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92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4" w:name="Teksti4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05580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5" w:name="Teksti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6C0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3AC9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80AF75A" w14:textId="77777777" w:rsidTr="005162AD">
        <w:trPr>
          <w:trHeight w:val="714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40E2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D91" w14:textId="4EB684EB" w:rsidR="00650C63" w:rsidRPr="006A1650" w:rsidRDefault="00C0720D" w:rsidP="00650C63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546F">
              <w:rPr>
                <w:rFonts w:ascii="Arial" w:hAnsi="Arial" w:cs="Arial"/>
                <w:sz w:val="16"/>
                <w:szCs w:val="16"/>
              </w:rPr>
              <w:t>Maternity allowance, parental allowance, flexible care allowance</w:t>
            </w:r>
            <w:r w:rsidR="006A1650" w:rsidRPr="00475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45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C48E1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B724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AAEB1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24010EA0" w14:textId="77777777" w:rsidTr="005162AD">
        <w:trPr>
          <w:trHeight w:val="52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1188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671" w14:textId="13AC8913" w:rsidR="00650C63" w:rsidRPr="00BD79E1" w:rsidRDefault="0015722E" w:rsidP="00650C63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BD79E1">
              <w:rPr>
                <w:rFonts w:ascii="Arial" w:hAnsi="Arial" w:cs="Arial"/>
                <w:sz w:val="16"/>
                <w:szCs w:val="16"/>
                <w:lang w:val="en-US"/>
              </w:rPr>
              <w:t>Other income</w:t>
            </w:r>
            <w:r w:rsidR="006A1650" w:rsidRPr="00BD79E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>eg alternation allowance, self-care support, start-up allowance</w:t>
            </w:r>
            <w:r w:rsidR="006A1650" w:rsidRPr="00BD79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67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6" w:name="Teksti5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B9B4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7" w:name="Teksti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0BE8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2ACCD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20869426" w14:textId="77777777" w:rsidTr="005162AD">
        <w:trPr>
          <w:trHeight w:val="57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50D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AEE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ther regular personal income(s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4D5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8" w:name="Teksti6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C608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9" w:name="Teksti6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072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9AFA7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18C093F0" w14:textId="77777777" w:rsidTr="005162AD">
        <w:trPr>
          <w:trHeight w:val="59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E459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FF2" w14:textId="31D9DDB6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17387AB6">
              <w:rPr>
                <w:rFonts w:ascii="Arial" w:hAnsi="Arial"/>
                <w:sz w:val="16"/>
                <w:szCs w:val="16"/>
              </w:rPr>
              <w:t>Deductions:child</w:t>
            </w:r>
            <w:proofErr w:type="gramEnd"/>
            <w:r w:rsidRPr="17387AB6">
              <w:rPr>
                <w:rFonts w:ascii="Arial" w:hAnsi="Arial"/>
                <w:sz w:val="16"/>
                <w:szCs w:val="16"/>
              </w:rPr>
              <w:t xml:space="preserve"> alimony paid to other family </w:t>
            </w:r>
            <w:r w:rsidR="00D62F22" w:rsidRPr="00FE1579">
              <w:rPr>
                <w:rFonts w:ascii="Arial" w:hAnsi="Arial" w:cs="Arial"/>
                <w:sz w:val="16"/>
                <w:szCs w:val="16"/>
              </w:rPr>
              <w:t>(</w:t>
            </w:r>
            <w:r w:rsidR="00FE1579" w:rsidRPr="00FE1579">
              <w:rPr>
                <w:rFonts w:ascii="Arial" w:hAnsi="Arial" w:cs="Arial"/>
                <w:sz w:val="16"/>
                <w:szCs w:val="16"/>
              </w:rPr>
              <w:t>copy</w:t>
            </w:r>
            <w:r w:rsidR="00FE1579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FE1579" w:rsidRPr="00FE1579">
              <w:rPr>
                <w:rFonts w:ascii="Arial" w:hAnsi="Arial" w:cs="Arial"/>
                <w:sz w:val="16"/>
                <w:szCs w:val="16"/>
              </w:rPr>
              <w:t xml:space="preserve"> your payment document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91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0" w:name="Teksti6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1AB6A8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1" w:name="Teksti6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076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CFA382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BDF756B" w14:textId="77777777" w:rsidTr="005162AD">
        <w:trPr>
          <w:trHeight w:val="484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7B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DF3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C26E7F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tal inco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47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20051E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2" w:name="Teksti3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71269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E24EC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3" w:name="Teksti3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7BD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408BD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1F76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BBD4C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393D2A94" w14:textId="77777777" w:rsidTr="005162AD">
        <w:trPr>
          <w:trHeight w:val="70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58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 xml:space="preserve">5 </w:t>
            </w:r>
          </w:p>
          <w:p w14:paraId="154B0BB0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FURTHER INFORMATION</w:t>
            </w:r>
          </w:p>
          <w:p w14:paraId="7B0C2225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241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8A8BA" w14:textId="1CE9A52F" w:rsidR="00650C63" w:rsidRDefault="00B7392B" w:rsidP="00650C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  <w:p w14:paraId="76FDBB7D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84006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3B77E8" w14:paraId="7550C3A4" w14:textId="77777777" w:rsidTr="005162AD">
        <w:trPr>
          <w:trHeight w:val="40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81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  <w:p w14:paraId="18B6139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SIGNATURES</w:t>
            </w:r>
          </w:p>
          <w:p w14:paraId="1C1980E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F51" w14:textId="58EE9CE1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I testify that the information provided is correct, and I authorise </w:t>
            </w:r>
            <w:proofErr w:type="gramStart"/>
            <w:r>
              <w:rPr>
                <w:rFonts w:ascii="Arial" w:hAnsi="Arial"/>
                <w:sz w:val="16"/>
              </w:rPr>
              <w:t>all of</w:t>
            </w:r>
            <w:proofErr w:type="gramEnd"/>
            <w:r>
              <w:rPr>
                <w:rFonts w:ascii="Arial" w:hAnsi="Arial"/>
                <w:sz w:val="16"/>
              </w:rPr>
              <w:t xml:space="preserve"> the necessary verifications of the data from the relevant authorities (all information will be processed confidentially). The parent/guardian is required to report any significant changes in their circumstances e.g. income changes.</w:t>
            </w:r>
          </w:p>
        </w:tc>
      </w:tr>
      <w:tr w:rsidR="00650C63" w:rsidRPr="003B77E8" w14:paraId="615053C1" w14:textId="77777777" w:rsidTr="005162AD">
        <w:trPr>
          <w:trHeight w:val="525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53C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408" w14:textId="031A2BA9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F135A6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guardian’s signature</w:t>
            </w:r>
            <w:r w:rsidR="00FD7AD5">
              <w:rPr>
                <w:rFonts w:ascii="Arial" w:hAnsi="Arial"/>
                <w:sz w:val="16"/>
              </w:rPr>
              <w:t xml:space="preserve"> </w:t>
            </w:r>
            <w:r w:rsidR="00F63339" w:rsidRPr="0015722E">
              <w:rPr>
                <w:rFonts w:ascii="Arial" w:hAnsi="Arial"/>
                <w:sz w:val="16"/>
              </w:rPr>
              <w:t>and clarification</w:t>
            </w:r>
          </w:p>
          <w:p w14:paraId="6C230F78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34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078DADC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51B02C8" w14:textId="77777777" w:rsidTr="005162AD">
        <w:trPr>
          <w:trHeight w:val="109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03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89F" w14:textId="3B749369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F135A6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guardian’s signature</w:t>
            </w:r>
            <w:r w:rsidR="00FD7AD5">
              <w:rPr>
                <w:rFonts w:ascii="Arial" w:hAnsi="Arial"/>
                <w:sz w:val="16"/>
              </w:rPr>
              <w:t xml:space="preserve"> </w:t>
            </w:r>
            <w:r w:rsidR="00F63339" w:rsidRPr="0015722E">
              <w:rPr>
                <w:rFonts w:ascii="Arial" w:hAnsi="Arial"/>
                <w:sz w:val="16"/>
              </w:rPr>
              <w:t>and clarification</w:t>
            </w:r>
          </w:p>
          <w:p w14:paraId="7A55EFA3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54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5689F2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D073B7" w14:paraId="260B0CBD" w14:textId="77777777" w:rsidTr="005162AD">
        <w:trPr>
          <w:trHeight w:val="25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2DE" w14:textId="77777777" w:rsidR="00650C63" w:rsidRPr="008F6A24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7</w:t>
            </w:r>
          </w:p>
          <w:p w14:paraId="547EB264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b/>
                <w:sz w:val="22"/>
                <w:vertAlign w:val="subscript"/>
              </w:rPr>
            </w:pPr>
            <w:r>
              <w:rPr>
                <w:rFonts w:ascii="Arial" w:hAnsi="Arial"/>
                <w:b/>
                <w:sz w:val="22"/>
                <w:vertAlign w:val="subscript"/>
              </w:rPr>
              <w:t>APPENDICES</w:t>
            </w:r>
          </w:p>
          <w:p w14:paraId="41B1A20A" w14:textId="7972B7B4" w:rsidR="00AE558D" w:rsidRPr="002B455E" w:rsidRDefault="0015722E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17387AB6">
              <w:rPr>
                <w:rFonts w:ascii="Arial" w:hAnsi="Arial"/>
                <w:b/>
                <w:sz w:val="22"/>
                <w:szCs w:val="22"/>
                <w:vertAlign w:val="subscript"/>
              </w:rPr>
              <w:t xml:space="preserve">Always </w:t>
            </w:r>
            <w:r w:rsidRPr="17387AB6">
              <w:rPr>
                <w:rFonts w:ascii="Arial" w:hAnsi="Arial"/>
                <w:b/>
                <w:bCs/>
                <w:sz w:val="22"/>
                <w:szCs w:val="22"/>
                <w:vertAlign w:val="subscript"/>
              </w:rPr>
              <w:t xml:space="preserve">attached </w:t>
            </w:r>
            <w:r w:rsidRPr="17387AB6">
              <w:rPr>
                <w:rFonts w:ascii="Arial" w:hAnsi="Arial"/>
                <w:b/>
                <w:sz w:val="22"/>
                <w:szCs w:val="22"/>
                <w:vertAlign w:val="subscript"/>
              </w:rPr>
              <w:t>with the application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4A9" w14:textId="2A6C3D10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Pay slip/certificate</w:t>
            </w:r>
            <w:r w:rsidR="00D90693" w:rsidRPr="17387AB6">
              <w:rPr>
                <w:rFonts w:ascii="Arial" w:hAnsi="Arial"/>
                <w:sz w:val="16"/>
                <w:szCs w:val="16"/>
              </w:rPr>
              <w:t xml:space="preserve">, </w:t>
            </w:r>
            <w:r w:rsidR="00F63339" w:rsidRPr="17387AB6">
              <w:rPr>
                <w:rFonts w:ascii="Arial" w:hAnsi="Arial"/>
                <w:sz w:val="16"/>
                <w:szCs w:val="16"/>
              </w:rPr>
              <w:t>pension</w:t>
            </w:r>
            <w:r w:rsidR="00BD624F">
              <w:rPr>
                <w:rFonts w:ascii="Arial" w:hAnsi="Arial"/>
                <w:color w:val="FF0000"/>
                <w:sz w:val="16"/>
              </w:rPr>
              <w:br/>
            </w:r>
            <w:r w:rsidR="00BD624F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4F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D624F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17387AB6">
              <w:rPr>
                <w:rFonts w:ascii="Arial" w:hAnsi="Arial"/>
                <w:sz w:val="16"/>
                <w:szCs w:val="16"/>
              </w:rPr>
              <w:t>Income from capital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 xml:space="preserve">Entrepreneurs: Income </w:t>
            </w:r>
            <w:r w:rsidR="00996496">
              <w:rPr>
                <w:rFonts w:ascii="Arial" w:hAnsi="Arial"/>
                <w:sz w:val="16"/>
                <w:szCs w:val="16"/>
              </w:rPr>
              <w:t>information according to the</w:t>
            </w:r>
            <w:r w:rsidRPr="17387AB6">
              <w:rPr>
                <w:rFonts w:ascii="Arial" w:hAnsi="Arial"/>
                <w:sz w:val="16"/>
                <w:szCs w:val="16"/>
              </w:rPr>
              <w:t xml:space="preserve"> company form</w:t>
            </w:r>
          </w:p>
          <w:p w14:paraId="032BFC33" w14:textId="77777777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Students: proof of studies or participation in vocational training, income receipts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Details of all other regular taxable and non-taxable income(s)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7F2C5A" w:rsidRPr="17387AB6">
              <w:rPr>
                <w:rFonts w:ascii="Arial" w:hAnsi="Arial"/>
                <w:sz w:val="16"/>
                <w:szCs w:val="16"/>
              </w:rPr>
              <w:t>Unemployment benefits</w:t>
            </w:r>
            <w:r w:rsidR="00854692" w:rsidRPr="17387AB6">
              <w:rPr>
                <w:rFonts w:ascii="Arial" w:hAnsi="Arial"/>
                <w:sz w:val="16"/>
                <w:szCs w:val="16"/>
              </w:rPr>
              <w:t xml:space="preserve"> </w:t>
            </w:r>
            <w:r w:rsidR="00AE558D" w:rsidRPr="00A75E51">
              <w:rPr>
                <w:rFonts w:ascii="Arial" w:hAnsi="Arial"/>
                <w:sz w:val="16"/>
              </w:rPr>
              <w:br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58D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00A75E51">
              <w:rPr>
                <w:rFonts w:ascii="Arial" w:hAnsi="Arial" w:cs="Arial"/>
                <w:sz w:val="16"/>
                <w:szCs w:val="16"/>
              </w:rPr>
              <w:t>Maternity allowance, parental allowance, flexible care allowance</w:t>
            </w:r>
            <w:r w:rsidR="00AE558D" w:rsidRPr="00A75E51">
              <w:rPr>
                <w:rFonts w:ascii="Arial" w:hAnsi="Arial"/>
                <w:sz w:val="16"/>
              </w:rPr>
              <w:br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58D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24D9A">
              <w:rPr>
                <w:rFonts w:ascii="Arial" w:hAnsi="Arial"/>
                <w:sz w:val="16"/>
                <w:szCs w:val="16"/>
              </w:rPr>
            </w:r>
            <w:r w:rsidR="00D24D9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00A75E51">
              <w:rPr>
                <w:rFonts w:ascii="Arial" w:hAnsi="Arial" w:cs="Arial"/>
                <w:sz w:val="16"/>
                <w:szCs w:val="16"/>
              </w:rPr>
              <w:t>Child alimony documents</w:t>
            </w:r>
          </w:p>
          <w:p w14:paraId="29ACB6DF" w14:textId="152DBFC4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228FB" w14:textId="57552D94" w:rsidR="002F281A" w:rsidRPr="00A75E51" w:rsidRDefault="17387AB6" w:rsidP="17387AB6">
            <w:pPr>
              <w:spacing w:beforeLines="20" w:before="48" w:afterLines="20" w:after="48" w:line="360" w:lineRule="auto"/>
              <w:rPr>
                <w:rFonts w:ascii="Arial" w:hAnsi="Arial" w:cs="Arial"/>
              </w:rPr>
            </w:pPr>
            <w:r w:rsidRPr="17387AB6">
              <w:rPr>
                <w:rFonts w:ascii="Arial" w:hAnsi="Arial" w:cs="Arial"/>
                <w:sz w:val="16"/>
                <w:szCs w:val="16"/>
              </w:rPr>
              <w:t xml:space="preserve">Bank statements </w:t>
            </w:r>
            <w:r w:rsidR="007748D8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17387AB6">
              <w:rPr>
                <w:rFonts w:ascii="Arial" w:hAnsi="Arial" w:cs="Arial"/>
                <w:sz w:val="16"/>
                <w:szCs w:val="16"/>
              </w:rPr>
              <w:t>not needed.</w:t>
            </w:r>
          </w:p>
        </w:tc>
      </w:tr>
      <w:tr w:rsidR="003044E8" w:rsidRPr="003044E8" w14:paraId="5BD56A33" w14:textId="77777777" w:rsidTr="005162AD">
        <w:trPr>
          <w:trHeight w:val="25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4B8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16"/>
              </w:rPr>
            </w:pPr>
          </w:p>
          <w:p w14:paraId="2F269E4C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  <w:p w14:paraId="747F7521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16"/>
              </w:rPr>
            </w:pPr>
          </w:p>
          <w:p w14:paraId="583FB05F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22"/>
                <w:szCs w:val="22"/>
                <w:vertAlign w:val="subscript"/>
              </w:rPr>
            </w:pPr>
            <w:r w:rsidRPr="003A4499">
              <w:rPr>
                <w:rFonts w:ascii="Arial" w:hAnsi="Arial"/>
                <w:b/>
                <w:sz w:val="22"/>
                <w:szCs w:val="22"/>
                <w:vertAlign w:val="subscript"/>
              </w:rPr>
              <w:t xml:space="preserve">ENTREPENEUR’S </w:t>
            </w:r>
          </w:p>
          <w:p w14:paraId="73ED8B81" w14:textId="15DCF214" w:rsidR="003044E8" w:rsidRPr="003A4499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22"/>
                <w:szCs w:val="22"/>
                <w:vertAlign w:val="subscript"/>
              </w:rPr>
            </w:pPr>
            <w:r w:rsidRPr="003A4499">
              <w:rPr>
                <w:rFonts w:ascii="Arial" w:hAnsi="Arial"/>
                <w:b/>
                <w:sz w:val="22"/>
                <w:szCs w:val="22"/>
                <w:vertAlign w:val="subscript"/>
              </w:rPr>
              <w:t>INCOME INFORMATION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F00" w14:textId="5781D313" w:rsidR="003044E8" w:rsidRPr="000937DD" w:rsidRDefault="00005F56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>All documents are sent attached to application according to</w:t>
            </w:r>
            <w:r w:rsidR="00A15EDB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company form</w:t>
            </w:r>
            <w:r w:rsidR="003044E8" w:rsidRPr="000937D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824832D" w14:textId="5D0CE51A" w:rsidR="003044E8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0937DD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br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2"/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instrText xml:space="preserve"> FORMCHECKBOX </w:instrText>
            </w:r>
            <w:r w:rsidR="00D24D9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D24D9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4"/>
            <w:r w:rsidR="00CB12A6"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B12A6" w:rsidRPr="000937DD">
              <w:rPr>
                <w:rFonts w:ascii="Arial" w:hAnsi="Arial" w:cs="Arial"/>
                <w:sz w:val="16"/>
                <w:szCs w:val="16"/>
              </w:rPr>
              <w:t xml:space="preserve">Sole proprietor: profit and loss account and balance sheet. </w:t>
            </w:r>
          </w:p>
          <w:p w14:paraId="4C6D9431" w14:textId="77777777" w:rsidR="00D672D3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24D9A">
              <w:rPr>
                <w:rFonts w:ascii="Arial" w:hAnsi="Arial" w:cs="Arial"/>
                <w:sz w:val="16"/>
                <w:szCs w:val="16"/>
              </w:rPr>
            </w:r>
            <w:r w:rsidR="00D24D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678FD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Oy 's shareholder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8A4EC1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payroll statement and the accountant' s statement of fringe benefits and dividends </w:t>
            </w:r>
            <w:r w:rsidR="009844B8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from previous and current year </w:t>
            </w:r>
          </w:p>
          <w:p w14:paraId="7A5DC4A5" w14:textId="77777777" w:rsidR="00D57C28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instrText xml:space="preserve"> FORMCHECKBOX </w:instrText>
            </w:r>
            <w:r w:rsidR="00D24D9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D24D9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2942CD"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672D3" w:rsidRPr="000937DD">
              <w:rPr>
                <w:rFonts w:ascii="Arial" w:hAnsi="Arial" w:cs="Arial"/>
                <w:sz w:val="16"/>
                <w:szCs w:val="16"/>
                <w:lang w:val="en-US"/>
              </w:rPr>
              <w:t>Decision on start-up money.</w:t>
            </w:r>
          </w:p>
          <w:p w14:paraId="7BC91675" w14:textId="339B4BA6" w:rsidR="003044E8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instrText xml:space="preserve"> FORMCHECKBOX </w:instrText>
            </w:r>
            <w:r w:rsidR="00D24D9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D24D9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D57C28"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Other attachments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gramStart"/>
            <w:r w:rsidR="00D57C28" w:rsidRPr="000937DD">
              <w:rPr>
                <w:rFonts w:ascii="Arial" w:hAnsi="Arial" w:cs="Arial"/>
                <w:sz w:val="16"/>
                <w:szCs w:val="16"/>
                <w:lang w:val="en-US"/>
              </w:rPr>
              <w:t>e.g.</w:t>
            </w:r>
            <w:proofErr w:type="gramEnd"/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E4901" w:rsidRPr="000937DD">
              <w:rPr>
                <w:rFonts w:ascii="Arial" w:hAnsi="Arial" w:cs="Arial"/>
                <w:sz w:val="16"/>
                <w:szCs w:val="16"/>
                <w:lang w:val="en-US"/>
              </w:rPr>
              <w:t>income information of light entrepreneurs</w:t>
            </w:r>
            <w:r w:rsidR="006A7E1E" w:rsidRPr="000937DD">
              <w:rPr>
                <w:rFonts w:ascii="Arial" w:hAnsi="Arial" w:cs="Arial"/>
                <w:sz w:val="16"/>
                <w:szCs w:val="16"/>
                <w:lang w:val="en-US"/>
              </w:rPr>
              <w:t>hip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AD91434" w14:textId="77777777" w:rsidR="003044E8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0DCF44" w14:textId="67B1DC4B" w:rsidR="00436497" w:rsidRPr="00D24D9A" w:rsidRDefault="00436497" w:rsidP="003044E8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10F46330" w14:textId="77777777" w:rsidR="00650C63" w:rsidRPr="00D24D9A" w:rsidRDefault="00650C63" w:rsidP="00CC4652">
      <w:pPr>
        <w:spacing w:beforeLines="20" w:before="48" w:afterLines="20" w:after="48"/>
        <w:rPr>
          <w:rFonts w:ascii="Arial" w:hAnsi="Arial" w:cs="Arial"/>
          <w:sz w:val="16"/>
          <w:szCs w:val="16"/>
          <w:lang w:val="en-US"/>
        </w:rPr>
      </w:pPr>
    </w:p>
    <w:sectPr w:rsidR="00650C63" w:rsidRPr="00D24D9A" w:rsidSect="009D29D1"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284" w:right="709" w:bottom="244" w:left="1134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C83E" w14:textId="77777777" w:rsidR="00197D09" w:rsidRDefault="00197D09" w:rsidP="00650C63">
      <w:r>
        <w:separator/>
      </w:r>
    </w:p>
  </w:endnote>
  <w:endnote w:type="continuationSeparator" w:id="0">
    <w:p w14:paraId="33284611" w14:textId="77777777" w:rsidR="00197D09" w:rsidRDefault="00197D09" w:rsidP="00650C63">
      <w:r>
        <w:continuationSeparator/>
      </w:r>
    </w:p>
  </w:endnote>
  <w:endnote w:type="continuationNotice" w:id="1">
    <w:p w14:paraId="577881BF" w14:textId="77777777" w:rsidR="00197D09" w:rsidRDefault="00197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F958" w14:textId="77DFD058" w:rsidR="00650C63" w:rsidRPr="00564B5C" w:rsidRDefault="00917BB1" w:rsidP="00BD1E4D">
    <w:pPr>
      <w:pStyle w:val="Alatunniste"/>
      <w:rPr>
        <w:rFonts w:ascii="Arial" w:hAnsi="Arial" w:cs="Arial"/>
        <w:sz w:val="14"/>
        <w:szCs w:val="14"/>
        <w:lang w:val="en-US"/>
      </w:rPr>
    </w:pPr>
    <w:r w:rsidRPr="00917BB1">
      <w:rPr>
        <w:rFonts w:ascii="Arial" w:hAnsi="Arial" w:cs="Arial"/>
        <w:sz w:val="14"/>
        <w:szCs w:val="14"/>
        <w:lang w:val="fi-FI"/>
      </w:rPr>
      <w:tab/>
    </w:r>
    <w:r w:rsidR="002F281A" w:rsidRPr="001E7A50">
      <w:rPr>
        <w:rFonts w:ascii="Arial" w:hAnsi="Arial"/>
        <w:sz w:val="14"/>
      </w:rPr>
      <w:t>A</w:t>
    </w:r>
    <w:r w:rsidR="00650C63" w:rsidRPr="001E7A50">
      <w:rPr>
        <w:rFonts w:ascii="Arial" w:hAnsi="Arial"/>
        <w:sz w:val="14"/>
      </w:rPr>
      <w:t xml:space="preserve">pplications are submitted </w:t>
    </w:r>
    <w:r w:rsidR="00352CA7">
      <w:rPr>
        <w:rFonts w:ascii="Arial" w:hAnsi="Arial"/>
        <w:sz w:val="14"/>
      </w:rPr>
      <w:t>af</w:t>
    </w:r>
    <w:r w:rsidR="009416B9">
      <w:rPr>
        <w:rFonts w:ascii="Arial" w:hAnsi="Arial"/>
        <w:sz w:val="14"/>
      </w:rPr>
      <w:t>t</w:t>
    </w:r>
    <w:r w:rsidR="00352CA7">
      <w:rPr>
        <w:rFonts w:ascii="Arial" w:hAnsi="Arial"/>
        <w:sz w:val="14"/>
      </w:rPr>
      <w:t>er the child has been granted a place i</w:t>
    </w:r>
    <w:r w:rsidR="009416B9">
      <w:rPr>
        <w:rFonts w:ascii="Arial" w:hAnsi="Arial"/>
        <w:sz w:val="14"/>
      </w:rPr>
      <w:t>n afternoon activities by the city.</w:t>
    </w:r>
    <w:r w:rsidR="00650C63">
      <w:rPr>
        <w:rFonts w:ascii="Arial" w:hAnsi="Arial"/>
        <w:sz w:val="14"/>
      </w:rPr>
      <w:t xml:space="preserve"> Details of the decision will be saved in the City of Espoo’s school register program Primus</w:t>
    </w:r>
    <w:r w:rsidR="009E54F4">
      <w:rPr>
        <w:rFonts w:ascii="Arial" w:hAnsi="Arial"/>
        <w:sz w:val="14"/>
      </w:rPr>
      <w:t xml:space="preserve">. Please read </w:t>
    </w:r>
    <w:r w:rsidR="00D605B4">
      <w:rPr>
        <w:rFonts w:ascii="Arial" w:hAnsi="Arial"/>
        <w:sz w:val="14"/>
      </w:rPr>
      <w:t xml:space="preserve">for more information about handling data: </w:t>
    </w:r>
    <w:r w:rsidR="00650C63">
      <w:rPr>
        <w:rFonts w:ascii="Arial" w:hAnsi="Arial"/>
        <w:sz w:val="14"/>
      </w:rPr>
      <w:t xml:space="preserve"> </w:t>
    </w:r>
    <w:hyperlink r:id="rId1" w:history="1">
      <w:r w:rsidR="00D605B4" w:rsidRPr="00564B5C">
        <w:rPr>
          <w:rStyle w:val="Hyperlinkki"/>
          <w:rFonts w:ascii="Arial" w:hAnsi="Arial" w:cs="Arial"/>
          <w:bCs/>
          <w:sz w:val="14"/>
          <w:szCs w:val="14"/>
          <w:lang w:val="en-US"/>
        </w:rPr>
        <w:t>Tietosuojaseloste</w:t>
      </w:r>
    </w:hyperlink>
  </w:p>
  <w:p w14:paraId="5D91C47B" w14:textId="77777777" w:rsidR="00004775" w:rsidRPr="006228A9" w:rsidRDefault="00004775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14"/>
        <w:szCs w:val="14"/>
      </w:rPr>
    </w:pPr>
  </w:p>
  <w:p w14:paraId="7F736B53" w14:textId="77777777" w:rsidR="00650C63" w:rsidRDefault="00650C63" w:rsidP="00650C63">
    <w:pPr>
      <w:pStyle w:val="Alatunniste"/>
      <w:rPr>
        <w:rFonts w:ascii="Arial" w:hAnsi="Arial" w:cs="Arial"/>
        <w:bCs/>
        <w:sz w:val="14"/>
        <w:szCs w:val="14"/>
      </w:rPr>
    </w:pPr>
  </w:p>
  <w:p w14:paraId="6DA1B8AA" w14:textId="115A4E83" w:rsidR="00650C63" w:rsidRPr="004E60D0" w:rsidRDefault="00650C63" w:rsidP="00650C63">
    <w:pPr>
      <w:pStyle w:val="Alatunniste"/>
      <w:rPr>
        <w:rFonts w:ascii="Arial" w:hAnsi="Arial" w:cs="Arial"/>
        <w:sz w:val="14"/>
        <w:szCs w:val="14"/>
      </w:rPr>
    </w:pPr>
    <w:r w:rsidRPr="0029065C">
      <w:rPr>
        <w:rFonts w:ascii="Arial" w:hAnsi="Arial"/>
        <w:b/>
        <w:sz w:val="16"/>
        <w:szCs w:val="16"/>
      </w:rPr>
      <w:t>Return address</w:t>
    </w:r>
    <w:r w:rsidRPr="004F073A">
      <w:rPr>
        <w:rFonts w:ascii="Arial" w:hAnsi="Arial"/>
        <w:b/>
        <w:sz w:val="16"/>
        <w:szCs w:val="16"/>
      </w:rPr>
      <w:t>:</w:t>
    </w:r>
    <w:r w:rsidR="00564B5C">
      <w:rPr>
        <w:rFonts w:ascii="Arial" w:hAnsi="Arial"/>
        <w:b/>
        <w:sz w:val="16"/>
        <w:szCs w:val="16"/>
      </w:rPr>
      <w:t xml:space="preserve"> </w:t>
    </w:r>
    <w:r>
      <w:rPr>
        <w:rFonts w:ascii="Arial" w:hAnsi="Arial"/>
        <w:sz w:val="14"/>
      </w:rPr>
      <w:tab/>
    </w:r>
    <w:r w:rsidRPr="00A75E51">
      <w:rPr>
        <w:rFonts w:ascii="Arial" w:hAnsi="Arial"/>
        <w:sz w:val="14"/>
      </w:rPr>
      <w:t>FINNISH</w:t>
    </w:r>
    <w:r w:rsidR="00A75E51" w:rsidRPr="00A75E51">
      <w:rPr>
        <w:rFonts w:ascii="Arial" w:hAnsi="Arial"/>
        <w:sz w:val="14"/>
      </w:rPr>
      <w:t xml:space="preserve"> BASIC</w:t>
    </w:r>
    <w:r w:rsidRPr="00A75E51">
      <w:rPr>
        <w:rFonts w:ascii="Arial" w:hAnsi="Arial"/>
        <w:sz w:val="14"/>
      </w:rPr>
      <w:t xml:space="preserve"> EDUCATION UNIT•S</w:t>
    </w:r>
    <w:r w:rsidR="00A75E51" w:rsidRPr="00A75E51">
      <w:rPr>
        <w:rFonts w:ascii="Arial" w:hAnsi="Arial"/>
        <w:sz w:val="14"/>
      </w:rPr>
      <w:t>TUDENT SUPPORT</w:t>
    </w:r>
    <w:r w:rsidRPr="00A75E51">
      <w:rPr>
        <w:rFonts w:ascii="Arial" w:hAnsi="Arial"/>
        <w:sz w:val="14"/>
      </w:rPr>
      <w:t xml:space="preserve"> SERVICES</w:t>
    </w:r>
    <w:r w:rsidR="002A53DE">
      <w:rPr>
        <w:rFonts w:ascii="Arial" w:hAnsi="Arial"/>
        <w:sz w:val="14"/>
      </w:rPr>
      <w:t xml:space="preserve"> / AFTERNOON ACTIVITIES FEES</w:t>
    </w:r>
    <w:r w:rsidRPr="00A75E51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>• PO BOX 31</w:t>
    </w:r>
    <w:proofErr w:type="gramStart"/>
    <w:r>
      <w:rPr>
        <w:rFonts w:ascii="Arial" w:hAnsi="Arial"/>
        <w:sz w:val="14"/>
      </w:rPr>
      <w:t>•  02070</w:t>
    </w:r>
    <w:proofErr w:type="gramEnd"/>
    <w:r>
      <w:rPr>
        <w:rFonts w:ascii="Arial" w:hAnsi="Arial"/>
        <w:sz w:val="14"/>
      </w:rPr>
      <w:t xml:space="preserve"> CITY OF ESPOO</w:t>
    </w:r>
    <w:r>
      <w:br/>
    </w:r>
    <w:r>
      <w:rPr>
        <w:rFonts w:ascii="Arial" w:hAnsi="Arial"/>
        <w:sz w:val="14"/>
      </w:rPr>
      <w:tab/>
    </w:r>
  </w:p>
  <w:p w14:paraId="70363689" w14:textId="1C4DC529" w:rsidR="00650C63" w:rsidRPr="001E3DB0" w:rsidRDefault="00004775" w:rsidP="00004775">
    <w:pPr>
      <w:pStyle w:val="Alatunniste"/>
      <w:tabs>
        <w:tab w:val="left" w:pos="1656"/>
      </w:tabs>
      <w:rPr>
        <w:rFonts w:ascii="Arial" w:hAnsi="Arial" w:cs="Arial"/>
        <w:sz w:val="14"/>
        <w:szCs w:val="14"/>
        <w:lang w:val="fi-FI"/>
      </w:rPr>
    </w:pPr>
    <w:r w:rsidRPr="001E3DB0">
      <w:rPr>
        <w:rFonts w:ascii="Arial" w:hAnsi="Arial"/>
        <w:b/>
        <w:sz w:val="16"/>
        <w:szCs w:val="16"/>
        <w:lang w:val="fi-FI"/>
      </w:rPr>
      <w:t>More information</w:t>
    </w:r>
    <w:r w:rsidRPr="001E3DB0">
      <w:rPr>
        <w:rFonts w:ascii="Arial" w:hAnsi="Arial"/>
        <w:b/>
        <w:sz w:val="18"/>
        <w:szCs w:val="18"/>
        <w:lang w:val="fi-FI"/>
      </w:rPr>
      <w:t>:</w:t>
    </w:r>
    <w:r w:rsidRPr="001E3DB0">
      <w:rPr>
        <w:rFonts w:ascii="Arial" w:hAnsi="Arial"/>
        <w:sz w:val="16"/>
        <w:szCs w:val="16"/>
        <w:lang w:val="fi-FI"/>
      </w:rPr>
      <w:t xml:space="preserve"> </w:t>
    </w:r>
    <w:hyperlink r:id="rId2" w:history="1">
      <w:r w:rsidR="001E3DB0" w:rsidRPr="001E3DB0">
        <w:rPr>
          <w:rStyle w:val="Hyperlinkki"/>
          <w:rFonts w:ascii="Arial" w:hAnsi="Arial" w:cs="Arial"/>
          <w:sz w:val="16"/>
          <w:szCs w:val="16"/>
          <w:lang w:val="fi-FI"/>
        </w:rPr>
        <w:t>Iltapäivätoiminnan asiakasmaksuhuojennukset</w:t>
      </w:r>
    </w:hyperlink>
    <w:r w:rsidR="00700686" w:rsidRPr="00700686">
      <w:rPr>
        <w:rStyle w:val="Hyperlinkki"/>
        <w:rFonts w:ascii="Arial" w:hAnsi="Arial" w:cs="Arial"/>
        <w:sz w:val="16"/>
        <w:szCs w:val="16"/>
        <w:lang w:val="fi-FI"/>
      </w:rPr>
      <w:t>,</w:t>
    </w:r>
    <w:r w:rsidRPr="001E3DB0">
      <w:rPr>
        <w:rFonts w:ascii="Arial" w:hAnsi="Arial"/>
        <w:sz w:val="16"/>
        <w:szCs w:val="16"/>
        <w:lang w:val="fi-FI"/>
      </w:rPr>
      <w:t xml:space="preserve"> </w:t>
    </w:r>
    <w:hyperlink r:id="rId3" w:history="1">
      <w:r w:rsidRPr="001E3DB0">
        <w:rPr>
          <w:rStyle w:val="Hyperlinkki"/>
          <w:rFonts w:ascii="Arial" w:hAnsi="Arial"/>
          <w:sz w:val="16"/>
          <w:szCs w:val="16"/>
          <w:u w:val="none"/>
          <w:lang w:val="fi-FI"/>
        </w:rPr>
        <w:t>iltapaivatoimintamaksut@espoo.fi</w:t>
      </w:r>
    </w:hyperlink>
    <w:r w:rsidRPr="001E3DB0">
      <w:rPr>
        <w:rFonts w:ascii="Arial" w:hAnsi="Arial"/>
        <w:sz w:val="16"/>
        <w:szCs w:val="16"/>
        <w:lang w:val="fi-FI"/>
      </w:rPr>
      <w:t xml:space="preserve"> </w:t>
    </w:r>
    <w:r w:rsidR="007F1155" w:rsidRPr="001E3DB0">
      <w:rPr>
        <w:rFonts w:ascii="Arial" w:hAnsi="Arial"/>
        <w:sz w:val="16"/>
        <w:szCs w:val="16"/>
        <w:lang w:val="fi-FI"/>
      </w:rPr>
      <w:t xml:space="preserve">  </w:t>
    </w:r>
    <w:r w:rsidR="007F1155" w:rsidRPr="001E3DB0">
      <w:rPr>
        <w:rFonts w:ascii="Arial" w:hAnsi="Arial"/>
        <w:sz w:val="14"/>
        <w:lang w:val="fi-FI"/>
      </w:rPr>
      <w:tab/>
    </w:r>
    <w:r w:rsidR="0091466A" w:rsidRPr="001E3DB0">
      <w:rPr>
        <w:rFonts w:ascii="Arial" w:hAnsi="Arial"/>
        <w:sz w:val="14"/>
        <w:lang w:val="fi-FI"/>
      </w:rPr>
      <w:t>5</w:t>
    </w:r>
    <w:r w:rsidR="007F1155" w:rsidRPr="001E3DB0">
      <w:rPr>
        <w:rFonts w:ascii="Arial" w:hAnsi="Arial"/>
        <w:sz w:val="14"/>
        <w:lang w:val="fi-FI"/>
      </w:rPr>
      <w:t>/20</w:t>
    </w:r>
    <w:r w:rsidR="007E5E9E" w:rsidRPr="001E3DB0">
      <w:rPr>
        <w:rFonts w:ascii="Arial" w:hAnsi="Arial"/>
        <w:sz w:val="14"/>
        <w:lang w:val="fi-FI"/>
      </w:rPr>
      <w:t>2</w:t>
    </w:r>
    <w:r w:rsidR="00BD1E4D" w:rsidRPr="001E3DB0">
      <w:rPr>
        <w:rFonts w:ascii="Arial" w:hAnsi="Arial"/>
        <w:sz w:val="14"/>
        <w:lang w:val="fi-FI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E372" w14:textId="77777777" w:rsidR="00650C63" w:rsidRPr="00942726" w:rsidRDefault="00650C63" w:rsidP="00650C63">
    <w:pPr>
      <w:pStyle w:val="Alatunniste"/>
      <w:jc w:val="center"/>
      <w:rPr>
        <w:rFonts w:ascii="Arial" w:hAnsi="Arial" w:cs="Arial"/>
        <w:sz w:val="20"/>
        <w:szCs w:val="20"/>
      </w:rPr>
    </w:pPr>
    <w:r>
      <w:rPr>
        <w:rStyle w:val="Sivunumero"/>
        <w:rFonts w:ascii="Arial" w:hAnsi="Arial"/>
        <w:sz w:val="20"/>
      </w:rPr>
      <w:fldChar w:fldCharType="begin"/>
    </w:r>
    <w:r>
      <w:rPr>
        <w:rStyle w:val="Sivunumero"/>
        <w:rFonts w:ascii="Arial" w:hAnsi="Arial"/>
        <w:sz w:val="20"/>
      </w:rPr>
      <w:instrText xml:space="preserve"> PAGE </w:instrText>
    </w:r>
    <w:r>
      <w:rPr>
        <w:rStyle w:val="Sivunumero"/>
        <w:rFonts w:ascii="Arial" w:hAnsi="Arial"/>
        <w:sz w:val="20"/>
      </w:rPr>
      <w:fldChar w:fldCharType="separate"/>
    </w:r>
    <w:r>
      <w:rPr>
        <w:rStyle w:val="Sivunumero"/>
        <w:rFonts w:ascii="Arial" w:hAnsi="Arial"/>
        <w:sz w:val="20"/>
      </w:rPr>
      <w:t>2</w:t>
    </w:r>
    <w:r>
      <w:rPr>
        <w:rStyle w:val="Sivunumero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FB52" w14:textId="77777777" w:rsidR="00197D09" w:rsidRDefault="00197D09" w:rsidP="00650C63">
      <w:r>
        <w:separator/>
      </w:r>
    </w:p>
  </w:footnote>
  <w:footnote w:type="continuationSeparator" w:id="0">
    <w:p w14:paraId="4123E8A6" w14:textId="77777777" w:rsidR="00197D09" w:rsidRDefault="00197D09" w:rsidP="00650C63">
      <w:r>
        <w:continuationSeparator/>
      </w:r>
    </w:p>
  </w:footnote>
  <w:footnote w:type="continuationNotice" w:id="1">
    <w:p w14:paraId="5085DAFE" w14:textId="77777777" w:rsidR="00197D09" w:rsidRDefault="00197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3BD4" w14:textId="77777777" w:rsidR="00650C63" w:rsidRDefault="00922D28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0" allowOverlap="1" wp14:anchorId="79407C4B" wp14:editId="39ED3F2F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12115" cy="460375"/>
          <wp:effectExtent l="0" t="0" r="6985" b="0"/>
          <wp:wrapTight wrapText="bothSides">
            <wp:wrapPolygon edited="0">
              <wp:start x="0" y="0"/>
              <wp:lineTo x="0" y="20557"/>
              <wp:lineTo x="20968" y="20557"/>
              <wp:lineTo x="2096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63">
      <w:rPr>
        <w:rFonts w:ascii="Arial" w:hAnsi="Arial"/>
        <w:b/>
        <w:sz w:val="20"/>
      </w:rPr>
      <w:t>CITY OF ESPOO</w:t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  <w:t>APPLICATION</w:t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</w:p>
  <w:p w14:paraId="3CAB9A81" w14:textId="77777777" w:rsidR="00436F47" w:rsidRDefault="00EA53B3" w:rsidP="003D363A">
    <w:pPr>
      <w:pStyle w:val="Yltunniste"/>
      <w:tabs>
        <w:tab w:val="clear" w:pos="4819"/>
        <w:tab w:val="clear" w:pos="9638"/>
      </w:tabs>
      <w:ind w:left="5216" w:hanging="5216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innish Basic Education Unit</w:t>
    </w:r>
  </w:p>
  <w:p w14:paraId="7781BAE5" w14:textId="51705D1C" w:rsidR="00436F47" w:rsidRDefault="00436F47" w:rsidP="003D363A">
    <w:pPr>
      <w:pStyle w:val="Yltunniste"/>
      <w:tabs>
        <w:tab w:val="clear" w:pos="4819"/>
        <w:tab w:val="clear" w:pos="9638"/>
      </w:tabs>
      <w:ind w:left="5216" w:hanging="5216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Student support services</w:t>
    </w:r>
  </w:p>
  <w:p w14:paraId="4CA3E11F" w14:textId="51015F23" w:rsidR="00650C63" w:rsidRPr="00922D28" w:rsidRDefault="00650C63" w:rsidP="003D363A">
    <w:pPr>
      <w:pStyle w:val="Yltunniste"/>
      <w:tabs>
        <w:tab w:val="clear" w:pos="4819"/>
        <w:tab w:val="clear" w:pos="9638"/>
      </w:tabs>
      <w:ind w:left="5216" w:hanging="5216"/>
      <w:rPr>
        <w:rStyle w:val="Sivunumero"/>
        <w:rFonts w:ascii="Arial" w:hAnsi="Arial" w:cs="Arial"/>
        <w:sz w:val="16"/>
        <w:szCs w:val="16"/>
      </w:rPr>
    </w:pPr>
    <w:r>
      <w:rPr>
        <w:rFonts w:ascii="Arial" w:hAnsi="Arial"/>
        <w:b/>
        <w:sz w:val="20"/>
      </w:rPr>
      <w:tab/>
    </w:r>
    <w:r w:rsidRPr="00922D28">
      <w:rPr>
        <w:rStyle w:val="Sivunumero"/>
        <w:rFonts w:ascii="Arial" w:hAnsi="Arial"/>
        <w:sz w:val="16"/>
        <w:szCs w:val="16"/>
      </w:rPr>
      <w:t>For</w:t>
    </w:r>
    <w:r w:rsidR="00C87590">
      <w:rPr>
        <w:rStyle w:val="Sivunumero"/>
        <w:rFonts w:ascii="Arial" w:hAnsi="Arial"/>
        <w:sz w:val="16"/>
        <w:szCs w:val="16"/>
      </w:rPr>
      <w:t xml:space="preserve"> the</w:t>
    </w:r>
    <w:r w:rsidRPr="00922D28">
      <w:rPr>
        <w:rStyle w:val="Sivunumero"/>
        <w:rFonts w:ascii="Arial" w:hAnsi="Arial"/>
        <w:sz w:val="16"/>
        <w:szCs w:val="16"/>
      </w:rPr>
      <w:t xml:space="preserve"> </w:t>
    </w:r>
    <w:r w:rsidR="00631017">
      <w:rPr>
        <w:rStyle w:val="Sivunumero"/>
        <w:rFonts w:ascii="Arial" w:hAnsi="Arial"/>
        <w:sz w:val="16"/>
        <w:szCs w:val="16"/>
      </w:rPr>
      <w:t xml:space="preserve">reducation or </w:t>
    </w:r>
    <w:r w:rsidRPr="00922D28">
      <w:rPr>
        <w:rStyle w:val="Sivunumero"/>
        <w:rFonts w:ascii="Arial" w:hAnsi="Arial"/>
        <w:sz w:val="16"/>
        <w:szCs w:val="16"/>
      </w:rPr>
      <w:t>non-collection</w:t>
    </w:r>
    <w:r w:rsidR="00631017">
      <w:rPr>
        <w:rStyle w:val="Sivunumero"/>
        <w:rFonts w:ascii="Arial" w:hAnsi="Arial"/>
        <w:sz w:val="16"/>
        <w:szCs w:val="16"/>
      </w:rPr>
      <w:t xml:space="preserve"> o</w:t>
    </w:r>
    <w:r w:rsidRPr="00922D28">
      <w:rPr>
        <w:rStyle w:val="Sivunumero"/>
        <w:rFonts w:ascii="Arial" w:hAnsi="Arial"/>
        <w:sz w:val="16"/>
        <w:szCs w:val="16"/>
      </w:rPr>
      <w:t>f basic education afternoon activities' fees</w:t>
    </w:r>
  </w:p>
  <w:p w14:paraId="140E3790" w14:textId="2D507730" w:rsidR="00650C63" w:rsidRPr="00922D28" w:rsidRDefault="00650C63" w:rsidP="00EA1B82">
    <w:pPr>
      <w:pStyle w:val="Yltunniste"/>
      <w:tabs>
        <w:tab w:val="clear" w:pos="4819"/>
        <w:tab w:val="clear" w:pos="9638"/>
        <w:tab w:val="left" w:pos="2190"/>
      </w:tabs>
      <w:rPr>
        <w:rStyle w:val="Sivunumero"/>
        <w:rFonts w:ascii="Arial" w:hAnsi="Arial" w:cs="Arial"/>
        <w:sz w:val="16"/>
        <w:szCs w:val="16"/>
      </w:rPr>
    </w:pPr>
    <w:r w:rsidRPr="00922D28">
      <w:rPr>
        <w:rStyle w:val="Sivunumero"/>
        <w:rFonts w:ascii="Arial" w:hAnsi="Arial"/>
        <w:sz w:val="16"/>
        <w:szCs w:val="16"/>
      </w:rPr>
      <w:tab/>
    </w:r>
    <w:r w:rsidRPr="00922D28">
      <w:rPr>
        <w:rStyle w:val="Sivunumero"/>
        <w:rFonts w:ascii="Arial" w:hAnsi="Arial"/>
        <w:sz w:val="16"/>
        <w:szCs w:val="16"/>
      </w:rPr>
      <w:tab/>
    </w:r>
    <w:r w:rsidRPr="00922D28">
      <w:rPr>
        <w:rStyle w:val="Sivunumero"/>
        <w:rFonts w:ascii="Arial" w:hAnsi="Arial"/>
        <w:sz w:val="16"/>
        <w:szCs w:val="16"/>
      </w:rPr>
      <w:tab/>
    </w:r>
    <w:r w:rsidRPr="00922D28">
      <w:rPr>
        <w:rStyle w:val="Sivunumero"/>
        <w:rFonts w:ascii="Arial" w:hAnsi="Arial"/>
        <w:sz w:val="16"/>
        <w:szCs w:val="16"/>
      </w:rPr>
      <w:tab/>
      <w:t>Confidential</w:t>
    </w:r>
  </w:p>
  <w:p w14:paraId="00765C0B" w14:textId="46432F8F" w:rsidR="00650C63" w:rsidRDefault="00650C63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/>
        <w:sz w:val="16"/>
        <w:szCs w:val="16"/>
      </w:rPr>
    </w:pPr>
    <w:r w:rsidRPr="00922D28">
      <w:rPr>
        <w:rStyle w:val="Sivunumero"/>
        <w:rFonts w:ascii="Arial" w:hAnsi="Arial"/>
        <w:sz w:val="16"/>
        <w:szCs w:val="16"/>
      </w:rPr>
      <w:t xml:space="preserve">Act on the Openness of Government Activities, Section 24 (1) Paragraphs 23 and </w:t>
    </w:r>
    <w:r w:rsidR="00FC6B4B">
      <w:rPr>
        <w:rStyle w:val="Sivunumero"/>
        <w:rFonts w:ascii="Arial" w:hAnsi="Arial"/>
        <w:sz w:val="16"/>
        <w:szCs w:val="16"/>
      </w:rPr>
      <w:t>32</w:t>
    </w:r>
  </w:p>
  <w:p w14:paraId="3A96E3B7" w14:textId="77777777" w:rsidR="002136B8" w:rsidRDefault="002136B8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/>
        <w:sz w:val="16"/>
        <w:szCs w:val="16"/>
      </w:rPr>
    </w:pPr>
  </w:p>
  <w:p w14:paraId="5EACE974" w14:textId="77777777" w:rsidR="00F96342" w:rsidRDefault="00F96342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/>
        <w:sz w:val="16"/>
        <w:szCs w:val="16"/>
      </w:rPr>
    </w:pPr>
  </w:p>
  <w:p w14:paraId="362DC476" w14:textId="77777777" w:rsidR="002136B8" w:rsidRDefault="002136B8" w:rsidP="00F96342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  <w:sz w:val="16"/>
        <w:szCs w:val="16"/>
      </w:rPr>
    </w:pPr>
  </w:p>
  <w:p w14:paraId="0D00FE35" w14:textId="77777777" w:rsidR="002136B8" w:rsidRPr="00922D28" w:rsidRDefault="002136B8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 w:cs="Arial"/>
        <w:sz w:val="16"/>
        <w:szCs w:val="16"/>
      </w:rPr>
    </w:pPr>
  </w:p>
  <w:p w14:paraId="57B5C579" w14:textId="77777777" w:rsidR="00650C63" w:rsidRPr="00922D28" w:rsidRDefault="00650C63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16"/>
        <w:szCs w:val="16"/>
      </w:rPr>
    </w:pPr>
    <w:r w:rsidRPr="00922D28">
      <w:rPr>
        <w:rFonts w:ascii="Arial" w:hAnsi="Arial"/>
        <w:b/>
        <w:sz w:val="16"/>
        <w:szCs w:val="16"/>
      </w:rPr>
      <w:tab/>
    </w:r>
    <w:r w:rsidRPr="00922D28">
      <w:rPr>
        <w:rFonts w:ascii="Arial" w:hAnsi="Arial"/>
        <w:b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0FC" w14:textId="77777777" w:rsidR="00650C63" w:rsidRPr="00463BE0" w:rsidRDefault="00650C63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cBYswwVco5inI30C9XpRb6ZF0w9Q5rS5HjtOTR975Gzpn+l6saYMCQ+bN/GXtp3CfISp1BknWFYIf3KBvlTlw==" w:salt="SoEpanpxa2EJN8/Li7PcxA==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0135D"/>
    <w:rsid w:val="00004775"/>
    <w:rsid w:val="00005F56"/>
    <w:rsid w:val="00007C7F"/>
    <w:rsid w:val="000127E9"/>
    <w:rsid w:val="00016FA4"/>
    <w:rsid w:val="00054DAB"/>
    <w:rsid w:val="0006697A"/>
    <w:rsid w:val="000937DD"/>
    <w:rsid w:val="000A137E"/>
    <w:rsid w:val="000A4DBB"/>
    <w:rsid w:val="000B25D3"/>
    <w:rsid w:val="000E015A"/>
    <w:rsid w:val="001369F8"/>
    <w:rsid w:val="00140B08"/>
    <w:rsid w:val="00141DCD"/>
    <w:rsid w:val="00157039"/>
    <w:rsid w:val="0015722E"/>
    <w:rsid w:val="00197D09"/>
    <w:rsid w:val="001B4228"/>
    <w:rsid w:val="001D5BB7"/>
    <w:rsid w:val="001D6D47"/>
    <w:rsid w:val="001E3DB0"/>
    <w:rsid w:val="001E42E4"/>
    <w:rsid w:val="001E7A50"/>
    <w:rsid w:val="00210AEF"/>
    <w:rsid w:val="002136B8"/>
    <w:rsid w:val="00220232"/>
    <w:rsid w:val="00235580"/>
    <w:rsid w:val="0029065C"/>
    <w:rsid w:val="002942CD"/>
    <w:rsid w:val="002A53DE"/>
    <w:rsid w:val="002F281A"/>
    <w:rsid w:val="003044E8"/>
    <w:rsid w:val="00312C45"/>
    <w:rsid w:val="00343663"/>
    <w:rsid w:val="00352CA7"/>
    <w:rsid w:val="00380546"/>
    <w:rsid w:val="0038326B"/>
    <w:rsid w:val="003A4499"/>
    <w:rsid w:val="003A60EE"/>
    <w:rsid w:val="003B45EE"/>
    <w:rsid w:val="003D363A"/>
    <w:rsid w:val="003D5BB2"/>
    <w:rsid w:val="00405F66"/>
    <w:rsid w:val="00407C3E"/>
    <w:rsid w:val="00410D5F"/>
    <w:rsid w:val="004335CE"/>
    <w:rsid w:val="00436497"/>
    <w:rsid w:val="00436F47"/>
    <w:rsid w:val="00451B6C"/>
    <w:rsid w:val="0047546F"/>
    <w:rsid w:val="004839D0"/>
    <w:rsid w:val="004B713F"/>
    <w:rsid w:val="004E1B95"/>
    <w:rsid w:val="004F073A"/>
    <w:rsid w:val="00513761"/>
    <w:rsid w:val="005162AD"/>
    <w:rsid w:val="0051690C"/>
    <w:rsid w:val="00520E9A"/>
    <w:rsid w:val="00524D91"/>
    <w:rsid w:val="00533AF7"/>
    <w:rsid w:val="00537D34"/>
    <w:rsid w:val="00537E70"/>
    <w:rsid w:val="005400BB"/>
    <w:rsid w:val="005431FF"/>
    <w:rsid w:val="00564B5C"/>
    <w:rsid w:val="005C4E0D"/>
    <w:rsid w:val="005C52C8"/>
    <w:rsid w:val="0060651A"/>
    <w:rsid w:val="00613223"/>
    <w:rsid w:val="00623AA9"/>
    <w:rsid w:val="00624C74"/>
    <w:rsid w:val="00631017"/>
    <w:rsid w:val="00650C63"/>
    <w:rsid w:val="00651088"/>
    <w:rsid w:val="00651CC3"/>
    <w:rsid w:val="006723BF"/>
    <w:rsid w:val="0069190B"/>
    <w:rsid w:val="006A1650"/>
    <w:rsid w:val="006A7E1E"/>
    <w:rsid w:val="006B36F1"/>
    <w:rsid w:val="006D260E"/>
    <w:rsid w:val="006E7063"/>
    <w:rsid w:val="00700686"/>
    <w:rsid w:val="00704C00"/>
    <w:rsid w:val="007251D6"/>
    <w:rsid w:val="00764DE8"/>
    <w:rsid w:val="007748D8"/>
    <w:rsid w:val="00782117"/>
    <w:rsid w:val="007D3DC1"/>
    <w:rsid w:val="007E347B"/>
    <w:rsid w:val="007E4901"/>
    <w:rsid w:val="007E5E9E"/>
    <w:rsid w:val="007F1155"/>
    <w:rsid w:val="007F2C5A"/>
    <w:rsid w:val="008222EC"/>
    <w:rsid w:val="0083594A"/>
    <w:rsid w:val="00854203"/>
    <w:rsid w:val="00854692"/>
    <w:rsid w:val="008678FD"/>
    <w:rsid w:val="008875C6"/>
    <w:rsid w:val="008A4EC1"/>
    <w:rsid w:val="008A5C14"/>
    <w:rsid w:val="008C079E"/>
    <w:rsid w:val="008D3B0C"/>
    <w:rsid w:val="00902197"/>
    <w:rsid w:val="0091466A"/>
    <w:rsid w:val="00917BB1"/>
    <w:rsid w:val="00920EC0"/>
    <w:rsid w:val="00922D28"/>
    <w:rsid w:val="0092593B"/>
    <w:rsid w:val="009259D6"/>
    <w:rsid w:val="009416B9"/>
    <w:rsid w:val="00953752"/>
    <w:rsid w:val="00962913"/>
    <w:rsid w:val="009844B8"/>
    <w:rsid w:val="00984A94"/>
    <w:rsid w:val="00991B33"/>
    <w:rsid w:val="00996496"/>
    <w:rsid w:val="00996C28"/>
    <w:rsid w:val="009B2EA5"/>
    <w:rsid w:val="009C428A"/>
    <w:rsid w:val="009D29D1"/>
    <w:rsid w:val="009E1F8D"/>
    <w:rsid w:val="009E54F4"/>
    <w:rsid w:val="009F2CE9"/>
    <w:rsid w:val="009F30CD"/>
    <w:rsid w:val="009F33C5"/>
    <w:rsid w:val="00A05C3B"/>
    <w:rsid w:val="00A1569A"/>
    <w:rsid w:val="00A15EDB"/>
    <w:rsid w:val="00A177CF"/>
    <w:rsid w:val="00A17DD4"/>
    <w:rsid w:val="00A22A0A"/>
    <w:rsid w:val="00A27FC0"/>
    <w:rsid w:val="00A3548E"/>
    <w:rsid w:val="00A372A5"/>
    <w:rsid w:val="00A51FA3"/>
    <w:rsid w:val="00A75E51"/>
    <w:rsid w:val="00A802BA"/>
    <w:rsid w:val="00AE558D"/>
    <w:rsid w:val="00AF2203"/>
    <w:rsid w:val="00B26E89"/>
    <w:rsid w:val="00B3205A"/>
    <w:rsid w:val="00B33D51"/>
    <w:rsid w:val="00B7392B"/>
    <w:rsid w:val="00B7611F"/>
    <w:rsid w:val="00B96540"/>
    <w:rsid w:val="00BB396D"/>
    <w:rsid w:val="00BC746C"/>
    <w:rsid w:val="00BD1E4D"/>
    <w:rsid w:val="00BD624F"/>
    <w:rsid w:val="00BD79E1"/>
    <w:rsid w:val="00C0720D"/>
    <w:rsid w:val="00C12E24"/>
    <w:rsid w:val="00C16FA2"/>
    <w:rsid w:val="00C32C8F"/>
    <w:rsid w:val="00C45ED5"/>
    <w:rsid w:val="00C87590"/>
    <w:rsid w:val="00CA354C"/>
    <w:rsid w:val="00CB12A6"/>
    <w:rsid w:val="00CB6831"/>
    <w:rsid w:val="00CC4652"/>
    <w:rsid w:val="00CD0052"/>
    <w:rsid w:val="00D24D9A"/>
    <w:rsid w:val="00D31D3B"/>
    <w:rsid w:val="00D47787"/>
    <w:rsid w:val="00D57C28"/>
    <w:rsid w:val="00D605B4"/>
    <w:rsid w:val="00D62F22"/>
    <w:rsid w:val="00D672D3"/>
    <w:rsid w:val="00D90693"/>
    <w:rsid w:val="00DB4291"/>
    <w:rsid w:val="00E0451B"/>
    <w:rsid w:val="00E2037E"/>
    <w:rsid w:val="00E606F0"/>
    <w:rsid w:val="00E83B06"/>
    <w:rsid w:val="00E860AB"/>
    <w:rsid w:val="00EA09E9"/>
    <w:rsid w:val="00EA1B82"/>
    <w:rsid w:val="00EA467B"/>
    <w:rsid w:val="00EA53B3"/>
    <w:rsid w:val="00EA54AE"/>
    <w:rsid w:val="00EB6899"/>
    <w:rsid w:val="00EB696A"/>
    <w:rsid w:val="00EE2A71"/>
    <w:rsid w:val="00EF7B9B"/>
    <w:rsid w:val="00F01326"/>
    <w:rsid w:val="00F135A6"/>
    <w:rsid w:val="00F33F7B"/>
    <w:rsid w:val="00F37F60"/>
    <w:rsid w:val="00F44409"/>
    <w:rsid w:val="00F56BE4"/>
    <w:rsid w:val="00F63339"/>
    <w:rsid w:val="00F96342"/>
    <w:rsid w:val="00FA1C52"/>
    <w:rsid w:val="00FB4BF2"/>
    <w:rsid w:val="00FB5C47"/>
    <w:rsid w:val="00FC6B4B"/>
    <w:rsid w:val="00FD3085"/>
    <w:rsid w:val="00FD4316"/>
    <w:rsid w:val="00FD7AD5"/>
    <w:rsid w:val="00FE1579"/>
    <w:rsid w:val="00FE3AFF"/>
    <w:rsid w:val="0C5B4154"/>
    <w:rsid w:val="0C6AB6BE"/>
    <w:rsid w:val="1124FF84"/>
    <w:rsid w:val="17387AB6"/>
    <w:rsid w:val="195ADEF6"/>
    <w:rsid w:val="1B20166C"/>
    <w:rsid w:val="26CAA5EA"/>
    <w:rsid w:val="2ABE892F"/>
    <w:rsid w:val="2B84EEB0"/>
    <w:rsid w:val="2C6C9B1E"/>
    <w:rsid w:val="2DF629F1"/>
    <w:rsid w:val="354590CB"/>
    <w:rsid w:val="3830BE02"/>
    <w:rsid w:val="3BDAB17A"/>
    <w:rsid w:val="42FE16F1"/>
    <w:rsid w:val="455629D5"/>
    <w:rsid w:val="45B6DE89"/>
    <w:rsid w:val="4FC3719C"/>
    <w:rsid w:val="515C4308"/>
    <w:rsid w:val="515F41FD"/>
    <w:rsid w:val="53EED551"/>
    <w:rsid w:val="553A9072"/>
    <w:rsid w:val="56725220"/>
    <w:rsid w:val="5ED198A7"/>
    <w:rsid w:val="5F3C434D"/>
    <w:rsid w:val="685F5290"/>
    <w:rsid w:val="6918093E"/>
    <w:rsid w:val="6D564113"/>
    <w:rsid w:val="6E9B7555"/>
    <w:rsid w:val="71D31617"/>
    <w:rsid w:val="75A5B26F"/>
    <w:rsid w:val="774182D0"/>
    <w:rsid w:val="7A792392"/>
    <w:rsid w:val="7F81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598D98"/>
  <w15:docId w15:val="{0ABDE5DB-DB08-4CDC-B527-558C152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380A"/>
    <w:rPr>
      <w:sz w:val="24"/>
      <w:szCs w:val="24"/>
      <w:lang w:val="en-GB"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D704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D704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D704D"/>
  </w:style>
  <w:style w:type="paragraph" w:styleId="Seliteteksti">
    <w:name w:val="Balloon Text"/>
    <w:basedOn w:val="Normaali"/>
    <w:semiHidden/>
    <w:rsid w:val="007E0B07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2C3162"/>
    <w:rPr>
      <w:sz w:val="24"/>
      <w:szCs w:val="24"/>
      <w:lang w:val="en-GB" w:eastAsia="en-GB"/>
    </w:rPr>
  </w:style>
  <w:style w:type="character" w:customStyle="1" w:styleId="AlatunnisteChar">
    <w:name w:val="Alatunniste Char"/>
    <w:link w:val="Alatunniste"/>
    <w:uiPriority w:val="99"/>
    <w:rsid w:val="0010679C"/>
    <w:rPr>
      <w:sz w:val="24"/>
      <w:szCs w:val="24"/>
      <w:lang w:val="en-GB" w:eastAsia="en-GB"/>
    </w:rPr>
  </w:style>
  <w:style w:type="character" w:styleId="Hyperlinkki">
    <w:name w:val="Hyperlink"/>
    <w:rsid w:val="007000FA"/>
    <w:rPr>
      <w:color w:val="0000FF"/>
      <w:u w:val="single"/>
      <w:lang w:val="en-GB" w:eastAsia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04775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7D3DC1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B68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B68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B6899"/>
    <w:rPr>
      <w:lang w:val="en-GB"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B68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B6899"/>
    <w:rPr>
      <w:b/>
      <w:bCs/>
      <w:lang w:val="en-GB" w:eastAsia="en-GB"/>
    </w:rPr>
  </w:style>
  <w:style w:type="character" w:customStyle="1" w:styleId="normaltextrun">
    <w:name w:val="normaltextrun"/>
    <w:basedOn w:val="Kappaleenoletusfontti"/>
    <w:rsid w:val="00996C28"/>
  </w:style>
  <w:style w:type="character" w:customStyle="1" w:styleId="eop">
    <w:name w:val="eop"/>
    <w:basedOn w:val="Kappaleenoletusfontti"/>
    <w:rsid w:val="0099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tapaivatoimintamaksut@espoo.fi" TargetMode="External"/><Relationship Id="rId2" Type="http://schemas.openxmlformats.org/officeDocument/2006/relationships/hyperlink" Target="https://www.espoo.fi/fi/kasvatus-ja-opetus/perusopetus/opiskelu-peruskoulussa/iltapaivatoiminta-ja-koululaisten-hoito" TargetMode="External"/><Relationship Id="rId1" Type="http://schemas.openxmlformats.org/officeDocument/2006/relationships/hyperlink" Target="https://www.espoo.fi/fi/espoon-kaupunki/tietosuojaselosteet/kasvun-ja-oppimisen-toimialan-tietosuojaselosteet/tietosuojaseloste-henkilotietojen-kasittely-iltapaivatoiminnan-jarjestamisen-henkilorekister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5" ma:contentTypeDescription="Create a new document." ma:contentTypeScope="" ma:versionID="335e2e3f85d7379f35956256f3445034">
  <xsd:schema xmlns:xsd="http://www.w3.org/2001/XMLSchema" xmlns:xs="http://www.w3.org/2001/XMLSchema" xmlns:p="http://schemas.microsoft.com/office/2006/metadata/properties" xmlns:ns3="8dfae318-2df5-4ecd-baff-47fffde77289" xmlns:ns4="5cd4487a-2c24-4fb5-8635-2cd6b41fb6eb" targetNamespace="http://schemas.microsoft.com/office/2006/metadata/properties" ma:root="true" ma:fieldsID="3f98fc2525335caa86a2ed40f8ffaa34" ns3:_="" ns4:_=""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3E191F7-E0FC-4445-AEEF-5BB2F469D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E408D-8248-41A1-9FA7-9A05074FA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475C3-A1F7-4A17-88CE-BC83042DF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9F124-DF27-4A44-9C7C-6AC38D2D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1BEDA-A582-4EE7-89EE-A6BA644B1E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4300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Espoon kaupunki</Company>
  <LinksUpToDate>false</LinksUpToDate>
  <CharactersWithSpaces>4821</CharactersWithSpaces>
  <SharedDoc>false</SharedDoc>
  <HLinks>
    <vt:vector size="12" baseType="variant"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iltapaivatoimintamaksut@espoo.fi</vt:lpwstr>
      </vt:variant>
      <vt:variant>
        <vt:lpwstr/>
      </vt:variant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www.espoo.fi/iltapaivatoimintamaks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.Feodoroff@espoo.fi</dc:creator>
  <cp:keywords/>
  <cp:lastModifiedBy>Krusius Erika</cp:lastModifiedBy>
  <cp:revision>2</cp:revision>
  <cp:lastPrinted>2018-06-15T05:56:00Z</cp:lastPrinted>
  <dcterms:created xsi:type="dcterms:W3CDTF">2023-05-29T07:33:00Z</dcterms:created>
  <dcterms:modified xsi:type="dcterms:W3CDTF">2023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ITO-745-169</vt:lpwstr>
  </property>
  <property fmtid="{D5CDD505-2E9C-101B-9397-08002B2CF9AE}" pid="3" name="_dlc_DocIdItemGuid">
    <vt:lpwstr>1027d8b9-344d-41f3-a3ad-f7d9a5b7665a</vt:lpwstr>
  </property>
  <property fmtid="{D5CDD505-2E9C-101B-9397-08002B2CF9AE}" pid="4" name="_dlc_DocIdUrl">
    <vt:lpwstr>http://tyotilat.espoo.fi/sito/suomenkielinen_opetus/muut_tyotilat/TukipalvelujenAineistot/_layouts/DocIdRedir.aspx?ID=SITO-745-169, SITO-745-169</vt:lpwstr>
  </property>
  <property fmtid="{D5CDD505-2E9C-101B-9397-08002B2CF9AE}" pid="5" name="TaxKeyword">
    <vt:lpwstr/>
  </property>
  <property fmtid="{D5CDD505-2E9C-101B-9397-08002B2CF9AE}" pid="6" name="DocumentType">
    <vt:lpwstr/>
  </property>
  <property fmtid="{D5CDD505-2E9C-101B-9397-08002B2CF9AE}" pid="7" name="_NewReviewCycle">
    <vt:lpwstr/>
  </property>
  <property fmtid="{D5CDD505-2E9C-101B-9397-08002B2CF9AE}" pid="8" name="ContentTypeId">
    <vt:lpwstr>0x010100324EA7122A74E244B827A498EFEA1275</vt:lpwstr>
  </property>
</Properties>
</file>